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B6" w:rsidRPr="003A6BE2" w:rsidRDefault="003A6BE2" w:rsidP="003A6BE2">
      <w:pPr>
        <w:spacing w:before="12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.270.25</w:t>
      </w:r>
      <w:r w:rsidR="002A70C6">
        <w:rPr>
          <w:rFonts w:ascii="Cambria" w:hAnsi="Cambria" w:cs="Arial"/>
          <w:b/>
          <w:bCs/>
        </w:rPr>
        <w:t xml:space="preserve">.2019 </w:t>
      </w:r>
      <w:r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AD0BB6" w:rsidRPr="003A6BE2">
        <w:rPr>
          <w:rFonts w:ascii="Cambria" w:hAnsi="Cambria" w:cs="Arial"/>
          <w:bCs/>
          <w:i/>
        </w:rPr>
        <w:t xml:space="preserve">Załącznik nr </w:t>
      </w:r>
      <w:r w:rsidRPr="003A6BE2">
        <w:rPr>
          <w:rFonts w:ascii="Cambria" w:hAnsi="Cambria" w:cs="Arial"/>
          <w:bCs/>
          <w:i/>
        </w:rPr>
        <w:t>5</w:t>
      </w:r>
      <w:r w:rsidR="00AD0BB6" w:rsidRPr="003A6BE2">
        <w:rPr>
          <w:rFonts w:ascii="Cambria" w:hAnsi="Cambria" w:cs="Arial"/>
          <w:bCs/>
          <w:i/>
        </w:rPr>
        <w:t xml:space="preserve"> </w:t>
      </w:r>
    </w:p>
    <w:p w:rsidR="00AD0BB6" w:rsidRPr="00946BD3" w:rsidRDefault="00AD0BB6" w:rsidP="00AD0BB6">
      <w:pPr>
        <w:spacing w:before="120"/>
        <w:jc w:val="both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__________________________________________________________</w:t>
      </w:r>
    </w:p>
    <w:p w:rsidR="00AD0BB6" w:rsidRPr="00946BD3" w:rsidRDefault="00AD0BB6" w:rsidP="00AD0BB6">
      <w:pPr>
        <w:spacing w:before="120"/>
        <w:jc w:val="both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__________________________________________________________</w:t>
      </w:r>
    </w:p>
    <w:p w:rsidR="00AD0BB6" w:rsidRPr="00946BD3" w:rsidRDefault="00AD0BB6" w:rsidP="00AD0BB6">
      <w:pPr>
        <w:spacing w:before="120"/>
        <w:jc w:val="both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__________________________________________________________</w:t>
      </w:r>
    </w:p>
    <w:p w:rsidR="00AD0BB6" w:rsidRPr="00946BD3" w:rsidRDefault="00AD0BB6" w:rsidP="00946BD3">
      <w:pPr>
        <w:spacing w:before="120"/>
        <w:jc w:val="both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(Nazwa i adres wykonawcy)</w:t>
      </w:r>
    </w:p>
    <w:p w:rsidR="00AD0BB6" w:rsidRPr="00946BD3" w:rsidRDefault="00AD0BB6" w:rsidP="00AD0BB6">
      <w:pPr>
        <w:spacing w:before="120"/>
        <w:jc w:val="right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_____________________________________________, dnia _____________ r.</w:t>
      </w:r>
    </w:p>
    <w:p w:rsidR="00AD0BB6" w:rsidRPr="00946BD3" w:rsidRDefault="00AD0BB6" w:rsidP="00AD0BB6">
      <w:pPr>
        <w:spacing w:before="120"/>
        <w:jc w:val="both"/>
        <w:rPr>
          <w:rFonts w:ascii="Cambria" w:hAnsi="Cambria" w:cs="Arial"/>
          <w:b/>
          <w:bCs/>
        </w:rPr>
      </w:pPr>
    </w:p>
    <w:p w:rsidR="00AD0BB6" w:rsidRPr="00946BD3" w:rsidRDefault="00946BD3" w:rsidP="00946BD3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WYKAZ </w:t>
      </w:r>
      <w:r w:rsidR="00AD0BB6" w:rsidRPr="00946BD3">
        <w:rPr>
          <w:rFonts w:ascii="Cambria" w:hAnsi="Cambria" w:cs="Arial"/>
          <w:b/>
          <w:bCs/>
        </w:rPr>
        <w:t>URZĄDZEŃ TECHNICZNYCH DOSTĘPNYCH WYKONAWCY</w:t>
      </w:r>
    </w:p>
    <w:p w:rsidR="00AD0BB6" w:rsidRPr="00946BD3" w:rsidRDefault="00AD0BB6" w:rsidP="00AD0BB6">
      <w:pPr>
        <w:spacing w:before="120"/>
        <w:jc w:val="both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Przystępując do postępowania w sprawie zamówienia publicznego prowadzonego w trybie</w:t>
      </w:r>
      <w:r w:rsidR="00946BD3">
        <w:rPr>
          <w:rFonts w:ascii="Cambria" w:hAnsi="Cambria" w:cs="Arial"/>
          <w:bCs/>
        </w:rPr>
        <w:t xml:space="preserve"> przetargu nieograniczonego na </w:t>
      </w:r>
      <w:r w:rsidR="004F0678">
        <w:rPr>
          <w:rFonts w:ascii="Cambria" w:hAnsi="Cambria" w:cs="Arial"/>
          <w:bCs/>
        </w:rPr>
        <w:t>„</w:t>
      </w:r>
      <w:r w:rsidR="002A70C6" w:rsidRPr="002A70C6">
        <w:rPr>
          <w:rFonts w:ascii="Cambria" w:hAnsi="Cambria" w:cs="Arial"/>
          <w:b/>
          <w:bCs/>
        </w:rPr>
        <w:t xml:space="preserve">Usługa z zakresu koszenia łąk </w:t>
      </w:r>
      <w:r w:rsidR="003A6BE2">
        <w:rPr>
          <w:rFonts w:ascii="Cambria" w:hAnsi="Cambria" w:cs="Arial"/>
          <w:b/>
          <w:bCs/>
        </w:rPr>
        <w:t>wraz z częściowym zbiorem siana w roku 2019</w:t>
      </w:r>
      <w:r w:rsidR="004F0678">
        <w:rPr>
          <w:rFonts w:ascii="Cambria" w:hAnsi="Cambria" w:cs="Arial"/>
          <w:b/>
          <w:bCs/>
        </w:rPr>
        <w:t>”</w:t>
      </w:r>
      <w:bookmarkStart w:id="0" w:name="_GoBack"/>
      <w:bookmarkEnd w:id="0"/>
      <w:r w:rsidR="003A6BE2">
        <w:rPr>
          <w:rFonts w:ascii="Cambria" w:hAnsi="Cambria" w:cs="Arial"/>
          <w:b/>
          <w:bCs/>
        </w:rPr>
        <w:t xml:space="preserve">, </w:t>
      </w:r>
      <w:r w:rsidR="002A70C6" w:rsidRPr="002A70C6">
        <w:rPr>
          <w:rFonts w:ascii="Cambria" w:hAnsi="Cambria" w:cs="Arial"/>
          <w:b/>
          <w:bCs/>
        </w:rPr>
        <w:t>w ramach projektu: „Kompleksowa ochrona żubra w Polsce”.</w:t>
      </w:r>
    </w:p>
    <w:p w:rsidR="00AD0BB6" w:rsidRPr="00946BD3" w:rsidRDefault="00AD0BB6" w:rsidP="00946BD3">
      <w:pPr>
        <w:spacing w:before="120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Ja niżej podpisany _______</w:t>
      </w:r>
      <w:r w:rsidR="0066177A" w:rsidRPr="00946BD3">
        <w:rPr>
          <w:rFonts w:ascii="Cambria" w:hAnsi="Cambria" w:cs="Arial"/>
          <w:bCs/>
        </w:rPr>
        <w:t>_______________________________________________________________</w:t>
      </w:r>
      <w:r w:rsidRPr="00946BD3">
        <w:rPr>
          <w:rFonts w:ascii="Cambria" w:hAnsi="Cambria" w:cs="Arial"/>
          <w:bCs/>
        </w:rPr>
        <w:t>________________________________________________</w:t>
      </w:r>
      <w:r w:rsidR="00946BD3">
        <w:rPr>
          <w:rFonts w:ascii="Cambria" w:hAnsi="Cambria" w:cs="Arial"/>
          <w:bCs/>
        </w:rPr>
        <w:t>____________________________</w:t>
      </w:r>
      <w:r w:rsidRPr="00946BD3">
        <w:rPr>
          <w:rFonts w:ascii="Cambria" w:hAnsi="Cambria" w:cs="Arial"/>
          <w:bCs/>
        </w:rPr>
        <w:t>_________________________________________________________________________________________________________________</w:t>
      </w:r>
      <w:r w:rsidR="00946BD3">
        <w:rPr>
          <w:rFonts w:ascii="Cambria" w:hAnsi="Cambria" w:cs="Arial"/>
          <w:bCs/>
        </w:rPr>
        <w:t>_</w:t>
      </w:r>
    </w:p>
    <w:p w:rsidR="00AD0BB6" w:rsidRPr="00946BD3" w:rsidRDefault="00AD0BB6" w:rsidP="00946BD3">
      <w:pPr>
        <w:spacing w:before="120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działając w imieniu i na rzecz</w:t>
      </w:r>
      <w:r w:rsidR="0066177A" w:rsidRPr="00946BD3">
        <w:rPr>
          <w:rFonts w:ascii="Cambria" w:hAnsi="Cambria" w:cs="Arial"/>
          <w:bCs/>
        </w:rPr>
        <w:t xml:space="preserve"> </w:t>
      </w:r>
      <w:r w:rsidRPr="00946BD3">
        <w:rPr>
          <w:rFonts w:ascii="Cambria" w:hAnsi="Cambria" w:cs="Arial"/>
          <w:bCs/>
        </w:rPr>
        <w:t>__________________</w:t>
      </w:r>
      <w:r w:rsidR="0066177A" w:rsidRPr="00946BD3">
        <w:rPr>
          <w:rFonts w:ascii="Cambria" w:hAnsi="Cambria" w:cs="Arial"/>
          <w:bCs/>
        </w:rPr>
        <w:t>__________</w:t>
      </w:r>
      <w:r w:rsidRPr="00946BD3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946BD3">
        <w:rPr>
          <w:rFonts w:ascii="Cambria" w:hAnsi="Cambria" w:cs="Arial"/>
          <w:bCs/>
        </w:rPr>
        <w:t>_____________________</w:t>
      </w:r>
    </w:p>
    <w:p w:rsidR="00AD0BB6" w:rsidRPr="00946BD3" w:rsidRDefault="00AD0BB6" w:rsidP="00AD0BB6">
      <w:pPr>
        <w:spacing w:before="120"/>
        <w:jc w:val="both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oświadczam, że Wykonawca, którego reprezentuję, będzie realizować zamówienie za pomocą następujących urządzeń technicznych</w:t>
      </w:r>
      <w:r w:rsidR="0066177A" w:rsidRPr="00946BD3">
        <w:rPr>
          <w:rFonts w:ascii="Cambria" w:hAnsi="Cambria" w:cs="Arial"/>
          <w:bCs/>
        </w:rPr>
        <w:t>:</w:t>
      </w:r>
    </w:p>
    <w:p w:rsidR="003A6BE2" w:rsidRPr="00EB5DE3" w:rsidRDefault="003A6BE2" w:rsidP="003A6BE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671"/>
        <w:gridCol w:w="2443"/>
        <w:gridCol w:w="3827"/>
        <w:gridCol w:w="2693"/>
      </w:tblGrid>
      <w:tr w:rsidR="003A6BE2" w:rsidRPr="00EB5DE3" w:rsidTr="003A6BE2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lang w:eastAsia="pl-PL"/>
              </w:rPr>
            </w:pPr>
            <w:r w:rsidRPr="003A6BE2">
              <w:rPr>
                <w:rFonts w:ascii="Cambria" w:hAnsi="Cambria"/>
                <w:b/>
                <w:lang w:eastAsia="pl-PL"/>
              </w:rPr>
              <w:t>L.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lang w:eastAsia="pl-PL"/>
              </w:rPr>
            </w:pPr>
            <w:r w:rsidRPr="003A6BE2">
              <w:rPr>
                <w:rFonts w:ascii="Cambria" w:hAnsi="Cambria"/>
                <w:b/>
                <w:lang w:eastAsia="pl-PL"/>
              </w:rPr>
              <w:t xml:space="preserve">Rodzaj </w:t>
            </w:r>
            <w:r w:rsidRPr="003A6BE2">
              <w:rPr>
                <w:rFonts w:ascii="Cambria" w:hAnsi="Cambria"/>
                <w:b/>
                <w:lang w:eastAsia="pl-PL"/>
              </w:rPr>
              <w:br/>
              <w:t>urządzenia</w:t>
            </w:r>
            <w:r w:rsidRPr="003A6BE2">
              <w:rPr>
                <w:rFonts w:ascii="Cambria" w:hAnsi="Cambria"/>
                <w:b/>
                <w:lang w:eastAsia="pl-PL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lang w:eastAsia="pl-PL"/>
              </w:rPr>
            </w:pPr>
            <w:r w:rsidRPr="003A6BE2">
              <w:rPr>
                <w:rFonts w:ascii="Cambria" w:hAnsi="Cambria"/>
                <w:b/>
                <w:lang w:eastAsia="pl-PL"/>
              </w:rPr>
              <w:t>Opis urządzenia</w:t>
            </w:r>
          </w:p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lang w:eastAsia="pl-PL"/>
              </w:rPr>
            </w:pPr>
            <w:r w:rsidRPr="003A6BE2">
              <w:rPr>
                <w:rFonts w:ascii="Cambria" w:hAnsi="Cambria"/>
                <w:b/>
                <w:lang w:eastAsia="pl-PL"/>
              </w:rPr>
              <w:t>(marka, model, numer seryjny)</w:t>
            </w:r>
            <w:r w:rsidRPr="003A6BE2">
              <w:rPr>
                <w:rFonts w:ascii="Cambria" w:hAnsi="Cambria"/>
                <w:b/>
                <w:lang w:eastAsia="pl-PL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lang w:eastAsia="pl-PL"/>
              </w:rPr>
            </w:pPr>
            <w:r w:rsidRPr="003A6BE2">
              <w:rPr>
                <w:rFonts w:ascii="Cambria" w:hAnsi="Cambria" w:cs="Tahoma"/>
                <w:b/>
                <w:lang w:eastAsia="pl-PL"/>
              </w:rPr>
              <w:t xml:space="preserve">Podstawa </w:t>
            </w:r>
            <w:r w:rsidRPr="003A6BE2">
              <w:rPr>
                <w:rFonts w:ascii="Cambria" w:hAnsi="Cambria" w:cs="Tahoma"/>
                <w:b/>
                <w:lang w:eastAsia="pl-PL"/>
              </w:rPr>
              <w:br/>
              <w:t>dysponowania</w:t>
            </w:r>
            <w:r w:rsidRPr="003A6BE2">
              <w:rPr>
                <w:rFonts w:ascii="Cambria" w:hAnsi="Cambria" w:cs="Tahoma"/>
                <w:b/>
                <w:lang w:eastAsia="pl-PL"/>
              </w:rPr>
              <w:br/>
            </w:r>
          </w:p>
        </w:tc>
      </w:tr>
      <w:tr w:rsidR="003A6BE2" w:rsidRPr="00EB5DE3" w:rsidTr="003A6BE2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lang w:eastAsia="pl-PL"/>
              </w:rPr>
            </w:pPr>
          </w:p>
        </w:tc>
      </w:tr>
      <w:tr w:rsidR="003A6BE2" w:rsidRPr="00EB5DE3" w:rsidTr="003A6BE2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lang w:eastAsia="pl-PL"/>
              </w:rPr>
            </w:pPr>
          </w:p>
        </w:tc>
      </w:tr>
      <w:tr w:rsidR="003A6BE2" w:rsidRPr="00EB5DE3" w:rsidTr="003A6BE2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lang w:eastAsia="pl-PL"/>
              </w:rPr>
            </w:pPr>
          </w:p>
        </w:tc>
      </w:tr>
      <w:tr w:rsidR="003A6BE2" w:rsidRPr="00EB5DE3" w:rsidTr="003A6BE2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E2" w:rsidRPr="003A6BE2" w:rsidRDefault="003A6BE2" w:rsidP="00595EEC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lang w:eastAsia="pl-PL"/>
              </w:rPr>
            </w:pPr>
          </w:p>
        </w:tc>
      </w:tr>
    </w:tbl>
    <w:p w:rsidR="003A6BE2" w:rsidRDefault="003A6BE2" w:rsidP="003A6BE2">
      <w:pPr>
        <w:spacing w:before="120"/>
        <w:rPr>
          <w:rFonts w:ascii="Cambria" w:hAnsi="Cambria" w:cs="Arial"/>
          <w:b/>
          <w:bCs/>
        </w:rPr>
      </w:pPr>
    </w:p>
    <w:p w:rsidR="00EF4A69" w:rsidRPr="00946BD3" w:rsidRDefault="00AD0BB6" w:rsidP="00CF1AD2">
      <w:pPr>
        <w:spacing w:before="120"/>
        <w:ind w:left="5670"/>
        <w:jc w:val="center"/>
        <w:rPr>
          <w:rFonts w:ascii="Cambria" w:hAnsi="Cambria" w:cs="Arial"/>
          <w:bCs/>
        </w:rPr>
      </w:pPr>
      <w:r w:rsidRPr="00946BD3">
        <w:rPr>
          <w:rFonts w:ascii="Cambria" w:hAnsi="Cambria" w:cs="Arial"/>
          <w:bCs/>
        </w:rPr>
        <w:t>________________________________</w:t>
      </w:r>
      <w:r w:rsidRPr="00946BD3">
        <w:rPr>
          <w:rFonts w:ascii="Cambria" w:hAnsi="Cambria" w:cs="Arial"/>
          <w:bCs/>
        </w:rPr>
        <w:tab/>
      </w:r>
      <w:r w:rsidRPr="00946BD3">
        <w:rPr>
          <w:rFonts w:ascii="Cambria" w:hAnsi="Cambria" w:cs="Arial"/>
          <w:bCs/>
        </w:rPr>
        <w:br/>
        <w:t>(podpis Wykonawcy)</w:t>
      </w:r>
    </w:p>
    <w:p w:rsidR="00191A89" w:rsidRPr="00946BD3" w:rsidRDefault="00191A89" w:rsidP="00191A89">
      <w:pPr>
        <w:spacing w:before="120"/>
        <w:rPr>
          <w:rFonts w:ascii="Cambria" w:hAnsi="Cambria" w:cs="Arial"/>
          <w:bCs/>
          <w:i/>
        </w:rPr>
      </w:pPr>
    </w:p>
    <w:p w:rsidR="00946BD3" w:rsidRDefault="00191A89" w:rsidP="00191A89">
      <w:pPr>
        <w:spacing w:before="120"/>
        <w:rPr>
          <w:rFonts w:ascii="Cambria" w:hAnsi="Cambria" w:cs="Arial"/>
          <w:bCs/>
          <w:i/>
        </w:rPr>
      </w:pPr>
      <w:r w:rsidRPr="00946BD3">
        <w:rPr>
          <w:rFonts w:ascii="Cambria" w:hAnsi="Cambria" w:cs="Arial"/>
          <w:bCs/>
          <w:i/>
        </w:rPr>
        <w:t>Dokument może być podpisany kwalifik</w:t>
      </w:r>
      <w:r w:rsidR="00946BD3">
        <w:rPr>
          <w:rFonts w:ascii="Cambria" w:hAnsi="Cambria" w:cs="Arial"/>
          <w:bCs/>
          <w:i/>
        </w:rPr>
        <w:t xml:space="preserve">owanym podpisem elektronicznym </w:t>
      </w:r>
      <w:r w:rsidRPr="00946BD3">
        <w:rPr>
          <w:rFonts w:ascii="Cambria" w:hAnsi="Cambria" w:cs="Arial"/>
          <w:bCs/>
          <w:i/>
        </w:rPr>
        <w:t xml:space="preserve">przez wykonawcę </w:t>
      </w:r>
    </w:p>
    <w:p w:rsidR="00191A89" w:rsidRPr="00CF1AD2" w:rsidRDefault="00191A89" w:rsidP="00191A89">
      <w:pPr>
        <w:spacing w:before="120"/>
        <w:rPr>
          <w:rFonts w:ascii="Cambria" w:hAnsi="Cambria" w:cs="Arial"/>
          <w:bCs/>
          <w:sz w:val="22"/>
          <w:szCs w:val="22"/>
        </w:rPr>
      </w:pPr>
      <w:r w:rsidRPr="00946BD3">
        <w:rPr>
          <w:rFonts w:ascii="Cambria" w:hAnsi="Cambria" w:cs="Arial"/>
          <w:bCs/>
          <w:i/>
        </w:rPr>
        <w:t xml:space="preserve">lub </w:t>
      </w:r>
      <w:r w:rsidRPr="00946BD3">
        <w:rPr>
          <w:rFonts w:ascii="Cambria" w:hAnsi="Cambria" w:cs="Arial"/>
          <w:bCs/>
          <w:i/>
        </w:rPr>
        <w:tab/>
      </w:r>
      <w:r w:rsidRPr="00946BD3">
        <w:rPr>
          <w:rFonts w:ascii="Cambria" w:hAnsi="Cambria" w:cs="Arial"/>
          <w:bCs/>
          <w:i/>
        </w:rPr>
        <w:br/>
        <w:t xml:space="preserve">może być podpisany podpisem własnoręcznym i przekazany w </w:t>
      </w:r>
      <w:r w:rsidR="00946BD3">
        <w:rPr>
          <w:rFonts w:ascii="Cambria" w:hAnsi="Cambria" w:cs="Arial"/>
          <w:bCs/>
          <w:i/>
        </w:rPr>
        <w:t xml:space="preserve">elektronicznej kopii dokumentu  </w:t>
      </w:r>
      <w:r w:rsidRPr="00946BD3">
        <w:rPr>
          <w:rFonts w:ascii="Cambria" w:hAnsi="Cambria" w:cs="Arial"/>
          <w:bCs/>
          <w:i/>
        </w:rPr>
        <w:t>potwierdzonej za zgodność z oryginałem kwalifikowanym podpisem elektronicznym przez wykonaw</w:t>
      </w:r>
      <w:r>
        <w:rPr>
          <w:rFonts w:ascii="Cambria" w:hAnsi="Cambria" w:cs="Arial"/>
          <w:bCs/>
          <w:i/>
          <w:sz w:val="22"/>
          <w:szCs w:val="22"/>
        </w:rPr>
        <w:t>cę</w:t>
      </w:r>
    </w:p>
    <w:sectPr w:rsidR="00191A89" w:rsidRPr="00CF1AD2" w:rsidSect="00946BD3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83" w:rsidRDefault="00757383" w:rsidP="0066177A">
      <w:r>
        <w:separator/>
      </w:r>
    </w:p>
  </w:endnote>
  <w:endnote w:type="continuationSeparator" w:id="0">
    <w:p w:rsidR="00757383" w:rsidRDefault="00757383" w:rsidP="0066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F0678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66177A" w:rsidRPr="0066177A" w:rsidRDefault="00F82994" w:rsidP="0066177A">
    <w:pPr>
      <w:pStyle w:val="Stopka"/>
    </w:pPr>
    <w:r w:rsidRPr="00F82994">
      <w:rPr>
        <w:rFonts w:ascii="Arial" w:eastAsia="Calibri" w:hAnsi="Arial" w:cs="Arial"/>
        <w:noProof/>
        <w:sz w:val="22"/>
        <w:szCs w:val="22"/>
        <w:lang w:eastAsia="pl-PL"/>
      </w:rPr>
      <w:drawing>
        <wp:inline distT="0" distB="0" distL="0" distR="0">
          <wp:extent cx="4874260" cy="819150"/>
          <wp:effectExtent l="0" t="0" r="2540" b="0"/>
          <wp:docPr id="2" name="Obraz 2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83" w:rsidRDefault="00757383" w:rsidP="0066177A">
      <w:r>
        <w:separator/>
      </w:r>
    </w:p>
  </w:footnote>
  <w:footnote w:type="continuationSeparator" w:id="0">
    <w:p w:rsidR="00757383" w:rsidRDefault="00757383" w:rsidP="0066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94" w:rsidRDefault="00F82994">
    <w:pPr>
      <w:pStyle w:val="Nagwek"/>
    </w:pPr>
    <w:r w:rsidRPr="00F82994">
      <w:rPr>
        <w:rFonts w:ascii="Arial" w:eastAsia="Calibri" w:hAnsi="Arial" w:cs="Arial"/>
        <w:noProof/>
        <w:sz w:val="22"/>
        <w:szCs w:val="22"/>
        <w:lang w:eastAsia="pl-PL"/>
      </w:rPr>
      <w:drawing>
        <wp:inline distT="0" distB="0" distL="0" distR="0">
          <wp:extent cx="5621655" cy="731520"/>
          <wp:effectExtent l="0" t="0" r="0" b="0"/>
          <wp:docPr id="1" name="Obraz 1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105397"/>
    <w:rsid w:val="00185DAC"/>
    <w:rsid w:val="00191A89"/>
    <w:rsid w:val="001E770D"/>
    <w:rsid w:val="00263127"/>
    <w:rsid w:val="002A70C6"/>
    <w:rsid w:val="002D6014"/>
    <w:rsid w:val="002E071B"/>
    <w:rsid w:val="00345D87"/>
    <w:rsid w:val="003A6BE2"/>
    <w:rsid w:val="004F0678"/>
    <w:rsid w:val="00661664"/>
    <w:rsid w:val="0066177A"/>
    <w:rsid w:val="00753589"/>
    <w:rsid w:val="00757383"/>
    <w:rsid w:val="00865992"/>
    <w:rsid w:val="00930C26"/>
    <w:rsid w:val="00946BD3"/>
    <w:rsid w:val="00A15081"/>
    <w:rsid w:val="00A416FC"/>
    <w:rsid w:val="00AD0BB6"/>
    <w:rsid w:val="00BF4436"/>
    <w:rsid w:val="00C2311D"/>
    <w:rsid w:val="00CF1AD2"/>
    <w:rsid w:val="00DA4C90"/>
    <w:rsid w:val="00E95F32"/>
    <w:rsid w:val="00EF5052"/>
    <w:rsid w:val="00F41451"/>
    <w:rsid w:val="00F8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67D4"/>
  <w15:docId w15:val="{C77897C7-619D-41D7-A86F-9028EAF6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A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BB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B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B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Siatkatabelijasna">
    <w:name w:val="Grid Table Light"/>
    <w:basedOn w:val="Standardowy"/>
    <w:uiPriority w:val="40"/>
    <w:rsid w:val="00105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0426-8F3C-4633-9A68-37F4234E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Iwona Dawidziuk</cp:lastModifiedBy>
  <cp:revision>4</cp:revision>
  <cp:lastPrinted>2019-01-07T12:32:00Z</cp:lastPrinted>
  <dcterms:created xsi:type="dcterms:W3CDTF">2019-06-19T09:45:00Z</dcterms:created>
  <dcterms:modified xsi:type="dcterms:W3CDTF">2019-06-24T12:05:00Z</dcterms:modified>
</cp:coreProperties>
</file>